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992F" w14:textId="08BCD77E" w:rsidR="00352169" w:rsidRPr="004E608C" w:rsidRDefault="00352169" w:rsidP="00352169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福島市水道局</w:t>
      </w:r>
    </w:p>
    <w:p w14:paraId="735B74BE" w14:textId="5F3BD8B7" w:rsidR="00352169" w:rsidRPr="004E608C" w:rsidRDefault="00352169" w:rsidP="00352169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施設管理センター行き</w:t>
      </w:r>
    </w:p>
    <w:p w14:paraId="169A809B" w14:textId="77777777" w:rsidR="00770535" w:rsidRPr="004E608C" w:rsidRDefault="00770535" w:rsidP="00352169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※太枠内をすべ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235"/>
        <w:gridCol w:w="1316"/>
        <w:gridCol w:w="2058"/>
        <w:gridCol w:w="1108"/>
        <w:gridCol w:w="2046"/>
      </w:tblGrid>
      <w:tr w:rsidR="006478CB" w:rsidRPr="004E608C" w14:paraId="1E84AF0D" w14:textId="77777777" w:rsidTr="00D445CD">
        <w:trPr>
          <w:trHeight w:val="598"/>
        </w:trPr>
        <w:tc>
          <w:tcPr>
            <w:tcW w:w="95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0447D38" w14:textId="77777777" w:rsidR="006478CB" w:rsidRPr="004E608C" w:rsidRDefault="006478C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4E608C">
              <w:rPr>
                <w:rFonts w:ascii="BIZ UDゴシック" w:eastAsia="BIZ UDゴシック" w:hAnsi="BIZ UDゴシック" w:hint="eastAsia"/>
                <w:color w:val="FFFFFF" w:themeColor="background1"/>
                <w:sz w:val="32"/>
                <w:szCs w:val="32"/>
              </w:rPr>
              <w:t>ふくしま北部配水池発電所　施設見学申込書</w:t>
            </w:r>
          </w:p>
        </w:tc>
      </w:tr>
      <w:tr w:rsidR="006478CB" w:rsidRPr="004E608C" w14:paraId="6B6B1CCE" w14:textId="77777777" w:rsidTr="004E608C">
        <w:trPr>
          <w:trHeight w:val="579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3C5A2A" w14:textId="77777777" w:rsidR="006478CB" w:rsidRPr="004E608C" w:rsidRDefault="006478C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5360"/>
              </w:rPr>
              <w:t>申込年月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0"/>
              </w:rPr>
              <w:t>日</w:t>
            </w:r>
          </w:p>
        </w:tc>
        <w:tc>
          <w:tcPr>
            <w:tcW w:w="7763" w:type="dxa"/>
            <w:gridSpan w:val="5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14:paraId="1D5BF24C" w14:textId="10CEABBC" w:rsidR="006478CB" w:rsidRPr="004E608C" w:rsidRDefault="00DF6B08" w:rsidP="00B630E5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F6B08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A06B3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DF6B08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p>
        </w:tc>
      </w:tr>
      <w:tr w:rsidR="00635E15" w:rsidRPr="004E608C" w14:paraId="32575230" w14:textId="77777777" w:rsidTr="004E608C">
        <w:trPr>
          <w:trHeight w:val="566"/>
        </w:trPr>
        <w:tc>
          <w:tcPr>
            <w:tcW w:w="1829" w:type="dxa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14:paraId="073D0AD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5361"/>
              </w:rPr>
              <w:t>見学申込</w:t>
            </w: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1"/>
              </w:rPr>
              <w:t>者</w:t>
            </w:r>
          </w:p>
        </w:tc>
        <w:tc>
          <w:tcPr>
            <w:tcW w:w="1235" w:type="dxa"/>
            <w:vAlign w:val="center"/>
          </w:tcPr>
          <w:p w14:paraId="4BD4B0B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8B5C0E" w14:textId="39DEE7C0" w:rsidR="00635E15" w:rsidRPr="004E608C" w:rsidRDefault="00B630E5" w:rsidP="00CB6107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</w:t>
            </w:r>
          </w:p>
        </w:tc>
      </w:tr>
      <w:tr w:rsidR="00635E15" w:rsidRPr="004E608C" w14:paraId="062B2476" w14:textId="77777777" w:rsidTr="004E608C">
        <w:trPr>
          <w:trHeight w:val="547"/>
        </w:trPr>
        <w:tc>
          <w:tcPr>
            <w:tcW w:w="182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5AF8D1C1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693BC8C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B4FBC2" w14:textId="376D8472" w:rsidR="00635E15" w:rsidRPr="004E608C" w:rsidRDefault="00635E15" w:rsidP="006F268E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35E15" w:rsidRPr="004E608C" w14:paraId="5E1D9D94" w14:textId="77777777" w:rsidTr="00D445CD">
        <w:trPr>
          <w:trHeight w:val="575"/>
        </w:trPr>
        <w:tc>
          <w:tcPr>
            <w:tcW w:w="1829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40227452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04D54323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1316" w:type="dxa"/>
            <w:vAlign w:val="center"/>
          </w:tcPr>
          <w:p w14:paraId="047D44EC" w14:textId="77777777" w:rsidR="00635E15" w:rsidRPr="00F77CCF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担当者名</w:t>
            </w:r>
          </w:p>
        </w:tc>
        <w:tc>
          <w:tcPr>
            <w:tcW w:w="5212" w:type="dxa"/>
            <w:gridSpan w:val="3"/>
            <w:tcBorders>
              <w:right w:val="single" w:sz="18" w:space="0" w:color="auto"/>
            </w:tcBorders>
            <w:vAlign w:val="center"/>
          </w:tcPr>
          <w:p w14:paraId="54C9D5D8" w14:textId="7F7EDF21" w:rsidR="00635E15" w:rsidRPr="00F77CCF" w:rsidRDefault="006F268E" w:rsidP="00CB6107">
            <w:pPr>
              <w:snapToGrid w:val="0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</w:p>
        </w:tc>
      </w:tr>
      <w:tr w:rsidR="00635E15" w:rsidRPr="004E608C" w14:paraId="5A317F38" w14:textId="77777777" w:rsidTr="00D445CD">
        <w:trPr>
          <w:trHeight w:val="401"/>
        </w:trPr>
        <w:tc>
          <w:tcPr>
            <w:tcW w:w="1829" w:type="dxa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1331600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35" w:type="dxa"/>
            <w:vMerge/>
            <w:vAlign w:val="center"/>
          </w:tcPr>
          <w:p w14:paraId="0FDFD2AC" w14:textId="77777777" w:rsidR="00635E15" w:rsidRPr="004E608C" w:rsidRDefault="00635E15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8A1CDB4" w14:textId="77777777" w:rsidR="00635E15" w:rsidRP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電話番号</w:t>
            </w:r>
          </w:p>
          <w:p w14:paraId="125D353B" w14:textId="77777777" w:rsidR="00C6660A" w:rsidRPr="00F77CCF" w:rsidRDefault="00C6660A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w w:val="76"/>
                <w:kern w:val="0"/>
                <w:sz w:val="24"/>
                <w:szCs w:val="20"/>
                <w:fitText w:val="1100" w:id="1768611840"/>
              </w:rPr>
              <w:t>(緊急連絡先)</w:t>
            </w:r>
          </w:p>
        </w:tc>
        <w:tc>
          <w:tcPr>
            <w:tcW w:w="2058" w:type="dxa"/>
            <w:vAlign w:val="center"/>
          </w:tcPr>
          <w:p w14:paraId="1CCFCCD0" w14:textId="013A0488" w:rsidR="00635E15" w:rsidRPr="00F77CCF" w:rsidRDefault="00A70E37" w:rsidP="00A70E3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</w:p>
          <w:p w14:paraId="6AF0F9C3" w14:textId="4DF209D2" w:rsidR="00C6660A" w:rsidRPr="00F77CCF" w:rsidRDefault="00C6660A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="00A70E37"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="00A70E37"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)</w:t>
            </w:r>
          </w:p>
        </w:tc>
        <w:tc>
          <w:tcPr>
            <w:tcW w:w="1108" w:type="dxa"/>
            <w:vAlign w:val="center"/>
          </w:tcPr>
          <w:p w14:paraId="421BD24D" w14:textId="77777777" w:rsid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FAX</w:t>
            </w:r>
          </w:p>
          <w:p w14:paraId="39AAA281" w14:textId="5FCC77C6" w:rsidR="00635E15" w:rsidRPr="00F77CCF" w:rsidRDefault="00635E15" w:rsidP="00C6660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 w:hint="eastAsia"/>
                <w:sz w:val="24"/>
                <w:szCs w:val="20"/>
              </w:rPr>
              <w:t>番号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14:paraId="622901A8" w14:textId="3D2FA9F6" w:rsidR="00635E15" w:rsidRPr="00F77CCF" w:rsidRDefault="00A70E37" w:rsidP="00A70E37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4"/>
                <w:szCs w:val="20"/>
              </w:rPr>
            </w:pP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0"/>
              </w:rPr>
              <w:t xml:space="preserve">　　</w:t>
            </w:r>
            <w:r w:rsidRPr="00F77CCF">
              <w:rPr>
                <w:rFonts w:ascii="BIZ UDゴシック" w:eastAsia="BIZ UDゴシック" w:hAnsi="BIZ UDゴシック"/>
                <w:sz w:val="24"/>
                <w:szCs w:val="20"/>
              </w:rPr>
              <w:t>-</w:t>
            </w:r>
          </w:p>
        </w:tc>
      </w:tr>
      <w:tr w:rsidR="009644ED" w:rsidRPr="004E608C" w14:paraId="27C5C0F8" w14:textId="77777777" w:rsidTr="004E608C">
        <w:trPr>
          <w:trHeight w:val="615"/>
        </w:trPr>
        <w:tc>
          <w:tcPr>
            <w:tcW w:w="182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14:paraId="37EA647B" w14:textId="77777777" w:rsidR="009644ED" w:rsidRPr="004E608C" w:rsidRDefault="009644ED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5362"/>
              </w:rPr>
              <w:t>見学者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2"/>
              </w:rPr>
              <w:t>数</w:t>
            </w:r>
          </w:p>
        </w:tc>
        <w:tc>
          <w:tcPr>
            <w:tcW w:w="7763" w:type="dxa"/>
            <w:gridSpan w:val="5"/>
            <w:tcBorders>
              <w:right w:val="single" w:sz="18" w:space="0" w:color="auto"/>
            </w:tcBorders>
            <w:vAlign w:val="center"/>
          </w:tcPr>
          <w:p w14:paraId="361D940F" w14:textId="51030DF4" w:rsidR="009644ED" w:rsidRPr="004E608C" w:rsidRDefault="00AF093B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 xml:space="preserve">(うち引率者数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名)</w:t>
            </w:r>
          </w:p>
        </w:tc>
      </w:tr>
      <w:tr w:rsidR="00770535" w:rsidRPr="004E608C" w14:paraId="29A8BCA2" w14:textId="77777777" w:rsidTr="00D445CD">
        <w:trPr>
          <w:trHeight w:val="532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14:paraId="6888A270" w14:textId="77777777" w:rsidR="00770535" w:rsidRPr="004E608C" w:rsidRDefault="00C93BF3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4"/>
              </w:rPr>
              <w:t>見学</w:t>
            </w:r>
            <w:r w:rsidR="00770535"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4"/>
              </w:rPr>
              <w:t>希望日時</w:t>
            </w:r>
          </w:p>
        </w:tc>
        <w:tc>
          <w:tcPr>
            <w:tcW w:w="77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D94D9" w14:textId="0117D1EB" w:rsidR="00A70E37" w:rsidRDefault="00D445CD" w:rsidP="00D445CD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希望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 xml:space="preserve">)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～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  <w:p w14:paraId="2F3BF167" w14:textId="77FE1541" w:rsidR="00D445CD" w:rsidRPr="004E608C" w:rsidRDefault="00D445CD" w:rsidP="00D445CD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希望　</w:t>
            </w:r>
            <w:r w:rsidR="00A70E37" w:rsidRP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 w:rsidRPr="00A70E37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)　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～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70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="0032306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70535" w:rsidRPr="004E608C" w14:paraId="4FC01062" w14:textId="77777777" w:rsidTr="004E608C">
        <w:trPr>
          <w:trHeight w:val="632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49595FE1" w14:textId="77777777" w:rsidR="00770535" w:rsidRPr="004E608C" w:rsidRDefault="00770535" w:rsidP="00CB610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C00A17" w14:textId="77777777" w:rsidR="00770535" w:rsidRPr="004E608C" w:rsidRDefault="006A516D" w:rsidP="004E608C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※見学の受入日時は、月曜日から金曜日(</w:t>
            </w:r>
            <w:r w:rsidR="004E5F8A"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祝祭日及び年末年始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を除く)</w:t>
            </w:r>
          </w:p>
          <w:p w14:paraId="564FD58B" w14:textId="77777777" w:rsidR="006A516D" w:rsidRPr="004E608C" w:rsidRDefault="006A516D" w:rsidP="004E608C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9:30～11:00と13:30～16:00です。(</w:t>
            </w:r>
            <w:r w:rsidR="004E5F8A"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所要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時間は</w:t>
            </w:r>
            <w:r w:rsidRPr="004E608C">
              <w:rPr>
                <w:rFonts w:ascii="BIZ UDゴシック" w:eastAsia="BIZ UDゴシック" w:hAnsi="BIZ UDゴシック"/>
                <w:sz w:val="20"/>
                <w:szCs w:val="18"/>
              </w:rPr>
              <w:t>20～30分程度</w:t>
            </w:r>
            <w:r w:rsidRPr="004E608C">
              <w:rPr>
                <w:rFonts w:ascii="BIZ UDゴシック" w:eastAsia="BIZ UDゴシック" w:hAnsi="BIZ UDゴシック" w:hint="eastAsia"/>
                <w:sz w:val="20"/>
                <w:szCs w:val="18"/>
              </w:rPr>
              <w:t>)</w:t>
            </w:r>
          </w:p>
        </w:tc>
      </w:tr>
      <w:tr w:rsidR="00093BD0" w:rsidRPr="004E608C" w14:paraId="4AF71B1E" w14:textId="77777777" w:rsidTr="00D445CD">
        <w:trPr>
          <w:trHeight w:val="719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1641661B" w14:textId="77777777" w:rsidR="00093BD0" w:rsidRPr="004E608C" w:rsidRDefault="00093BD0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77CCF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5365"/>
              </w:rPr>
              <w:t>見学目</w:t>
            </w:r>
            <w:r w:rsidRPr="00F77CCF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5365"/>
              </w:rPr>
              <w:t>的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F6DFDD" w14:textId="6904CC42" w:rsidR="00CB6107" w:rsidRPr="004E608C" w:rsidRDefault="00CB6107" w:rsidP="00A70E37">
            <w:pPr>
              <w:snapToGrid w:val="0"/>
              <w:ind w:leftChars="100" w:left="210" w:rightChars="209" w:right="439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93BD0" w:rsidRPr="004E608C" w14:paraId="3CDAE9CF" w14:textId="77777777" w:rsidTr="00D445CD">
        <w:trPr>
          <w:trHeight w:val="715"/>
        </w:trPr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D83514" w14:textId="77777777" w:rsidR="00093BD0" w:rsidRPr="004E608C" w:rsidRDefault="00093BD0" w:rsidP="00CB610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2"/>
                <w:w w:val="85"/>
                <w:kern w:val="0"/>
                <w:sz w:val="24"/>
                <w:szCs w:val="24"/>
                <w:fitText w:val="1440" w:id="1764495616"/>
              </w:rPr>
              <w:t>質問・連絡事</w:t>
            </w:r>
            <w:r w:rsidRPr="004E608C">
              <w:rPr>
                <w:rFonts w:ascii="BIZ UDゴシック" w:eastAsia="BIZ UDゴシック" w:hAnsi="BIZ UDゴシック" w:hint="eastAsia"/>
                <w:spacing w:val="-5"/>
                <w:w w:val="85"/>
                <w:kern w:val="0"/>
                <w:sz w:val="24"/>
                <w:szCs w:val="24"/>
                <w:fitText w:val="1440" w:id="1764495616"/>
              </w:rPr>
              <w:t>項</w:t>
            </w:r>
          </w:p>
        </w:tc>
        <w:tc>
          <w:tcPr>
            <w:tcW w:w="776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78F84F" w14:textId="781CECFE" w:rsidR="00093BD0" w:rsidRPr="004E608C" w:rsidRDefault="00093BD0" w:rsidP="00A70E37">
            <w:pPr>
              <w:snapToGrid w:val="0"/>
              <w:ind w:leftChars="100" w:left="210" w:rightChars="209" w:right="439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5486E76" w14:textId="77777777" w:rsidR="004E608C" w:rsidRDefault="004E608C" w:rsidP="00CB753E">
      <w:pPr>
        <w:snapToGrid w:val="0"/>
        <w:spacing w:beforeLines="50" w:before="144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36C26A8D" w14:textId="77777777" w:rsidR="006478CB" w:rsidRPr="004E608C" w:rsidRDefault="00D445CD" w:rsidP="00CB753E">
      <w:pPr>
        <w:snapToGrid w:val="0"/>
        <w:spacing w:beforeLines="50" w:before="144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CF7CBA"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　　年　　　月　　　日</w:t>
      </w:r>
    </w:p>
    <w:p w14:paraId="5B7E7A37" w14:textId="77777777" w:rsidR="00CF7CBA" w:rsidRPr="004E608C" w:rsidRDefault="00CF7CBA" w:rsidP="00CF7CBA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様</w:t>
      </w:r>
    </w:p>
    <w:p w14:paraId="1E236567" w14:textId="77777777" w:rsidR="00CF7CBA" w:rsidRPr="004E608C" w:rsidRDefault="00CF7CBA" w:rsidP="006F05AB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福島市水道局</w:t>
      </w:r>
      <w:r w:rsidR="008976E7" w:rsidRPr="004E608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E608C">
        <w:rPr>
          <w:rFonts w:ascii="BIZ UDゴシック" w:eastAsia="BIZ UDゴシック" w:hAnsi="BIZ UDゴシック" w:hint="eastAsia"/>
          <w:sz w:val="24"/>
          <w:szCs w:val="24"/>
        </w:rPr>
        <w:t>施設管理センター</w:t>
      </w:r>
    </w:p>
    <w:p w14:paraId="4EF5D697" w14:textId="77777777" w:rsidR="00CF7CBA" w:rsidRPr="004E608C" w:rsidRDefault="00CF7CBA" w:rsidP="00C6660A">
      <w:pPr>
        <w:snapToGrid w:val="0"/>
        <w:spacing w:beforeLines="50" w:before="144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4E608C">
        <w:rPr>
          <w:rFonts w:ascii="BIZ UDゴシック" w:eastAsia="BIZ UDゴシック" w:hAnsi="BIZ UDゴシック" w:hint="eastAsia"/>
          <w:sz w:val="24"/>
          <w:szCs w:val="24"/>
        </w:rPr>
        <w:t>上記の申込み</w:t>
      </w:r>
      <w:r w:rsidR="008976E7" w:rsidRPr="004E608C">
        <w:rPr>
          <w:rFonts w:ascii="BIZ UDゴシック" w:eastAsia="BIZ UDゴシック" w:hAnsi="BIZ UDゴシック" w:hint="eastAsia"/>
          <w:sz w:val="24"/>
          <w:szCs w:val="24"/>
        </w:rPr>
        <w:t>について、下記のとおり決定しましたので、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976E7" w:rsidRPr="004E608C" w14:paraId="46FF8E5F" w14:textId="77777777" w:rsidTr="004E608C">
        <w:trPr>
          <w:trHeight w:val="606"/>
        </w:trPr>
        <w:tc>
          <w:tcPr>
            <w:tcW w:w="1838" w:type="dxa"/>
            <w:vAlign w:val="center"/>
          </w:tcPr>
          <w:p w14:paraId="48364535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6896"/>
              </w:rPr>
              <w:t>見学日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6"/>
              </w:rPr>
              <w:t>時</w:t>
            </w:r>
          </w:p>
        </w:tc>
        <w:tc>
          <w:tcPr>
            <w:tcW w:w="7790" w:type="dxa"/>
            <w:vAlign w:val="center"/>
          </w:tcPr>
          <w:p w14:paraId="6509E0BD" w14:textId="77777777" w:rsidR="008976E7" w:rsidRPr="004E608C" w:rsidRDefault="00D445CD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8976E7"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 年　　　月　 　日(　　)　　　：　　～　　：</w:t>
            </w:r>
          </w:p>
        </w:tc>
      </w:tr>
      <w:tr w:rsidR="008976E7" w:rsidRPr="004E608C" w14:paraId="7EE2CF2A" w14:textId="77777777" w:rsidTr="004E608C">
        <w:trPr>
          <w:trHeight w:val="628"/>
        </w:trPr>
        <w:tc>
          <w:tcPr>
            <w:tcW w:w="1838" w:type="dxa"/>
            <w:vAlign w:val="center"/>
          </w:tcPr>
          <w:p w14:paraId="5505B8F0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szCs w:val="24"/>
                <w:fitText w:val="1440" w:id="1764496897"/>
              </w:rPr>
              <w:t>案内担当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7"/>
              </w:rPr>
              <w:t>者</w:t>
            </w:r>
          </w:p>
        </w:tc>
        <w:tc>
          <w:tcPr>
            <w:tcW w:w="7790" w:type="dxa"/>
            <w:vAlign w:val="center"/>
          </w:tcPr>
          <w:p w14:paraId="5794B4A4" w14:textId="77777777" w:rsidR="008976E7" w:rsidRPr="004E608C" w:rsidRDefault="008976E7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76E7" w:rsidRPr="004E608C" w14:paraId="6CE091DE" w14:textId="77777777" w:rsidTr="008976E7">
        <w:tc>
          <w:tcPr>
            <w:tcW w:w="1838" w:type="dxa"/>
            <w:vAlign w:val="center"/>
          </w:tcPr>
          <w:p w14:paraId="5E328B6C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z w:val="24"/>
                <w:szCs w:val="24"/>
              </w:rPr>
              <w:t>水道局からの</w:t>
            </w:r>
          </w:p>
          <w:p w14:paraId="541B902A" w14:textId="77777777" w:rsidR="008976E7" w:rsidRPr="004E608C" w:rsidRDefault="008976E7" w:rsidP="008976E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608C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szCs w:val="24"/>
                <w:fitText w:val="1440" w:id="1764496898"/>
              </w:rPr>
              <w:t>連絡事</w:t>
            </w:r>
            <w:r w:rsidRPr="004E608C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440" w:id="1764496898"/>
              </w:rPr>
              <w:t>項</w:t>
            </w:r>
          </w:p>
        </w:tc>
        <w:tc>
          <w:tcPr>
            <w:tcW w:w="7790" w:type="dxa"/>
            <w:vAlign w:val="center"/>
          </w:tcPr>
          <w:p w14:paraId="4076849B" w14:textId="77777777" w:rsidR="008976E7" w:rsidRPr="004E608C" w:rsidRDefault="008976E7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DCA16FC" w14:textId="77777777" w:rsidR="00245FBB" w:rsidRPr="004E608C" w:rsidRDefault="00245FBB" w:rsidP="00245FBB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E48E70F" w14:textId="77777777" w:rsidR="006C4284" w:rsidRPr="004E608C" w:rsidRDefault="004D24FC" w:rsidP="006F05AB">
      <w:pPr>
        <w:snapToGrid w:val="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（注意） ①見学申込書はFAX、E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ﾒｰﾙまたは郵送してください。(受付期間：</w:t>
      </w:r>
      <w:r w:rsidR="006C4284" w:rsidRPr="004E608C">
        <w:rPr>
          <w:rFonts w:ascii="BIZ UDゴシック" w:eastAsia="BIZ UDゴシック" w:hAnsi="BIZ UDゴシック" w:hint="eastAsia"/>
          <w:sz w:val="20"/>
          <w:szCs w:val="20"/>
        </w:rPr>
        <w:t>見学</w:t>
      </w:r>
      <w:r w:rsidR="004E5F8A" w:rsidRPr="004E608C">
        <w:rPr>
          <w:rFonts w:ascii="BIZ UDゴシック" w:eastAsia="BIZ UDゴシック" w:hAnsi="BIZ UDゴシック" w:hint="eastAsia"/>
          <w:sz w:val="20"/>
          <w:szCs w:val="20"/>
        </w:rPr>
        <w:t>希望日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4E5F8A" w:rsidRPr="004E608C">
        <w:rPr>
          <w:rFonts w:ascii="BIZ UDゴシック" w:eastAsia="BIZ UDゴシック" w:hAnsi="BIZ UDゴシック"/>
          <w:sz w:val="20"/>
          <w:szCs w:val="20"/>
        </w:rPr>
        <w:t>2</w:t>
      </w:r>
      <w:r w:rsidR="004E5F8A" w:rsidRPr="004E608C">
        <w:rPr>
          <w:rFonts w:ascii="BIZ UDゴシック" w:eastAsia="BIZ UDゴシック" w:hAnsi="BIZ UDゴシック" w:hint="eastAsia"/>
          <w:sz w:val="20"/>
          <w:szCs w:val="20"/>
        </w:rPr>
        <w:t>週間</w:t>
      </w:r>
      <w:r w:rsidR="006C4284" w:rsidRPr="004E608C">
        <w:rPr>
          <w:rFonts w:ascii="BIZ UDゴシック" w:eastAsia="BIZ UDゴシック" w:hAnsi="BIZ UDゴシック" w:hint="eastAsia"/>
          <w:sz w:val="20"/>
          <w:szCs w:val="20"/>
        </w:rPr>
        <w:t>前まで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)</w:t>
      </w:r>
    </w:p>
    <w:p w14:paraId="4DD51C91" w14:textId="77777777" w:rsidR="004D24FC" w:rsidRPr="004E608C" w:rsidRDefault="003F2C7E" w:rsidP="006F05AB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②</w:t>
      </w:r>
      <w:r w:rsidR="004D24FC" w:rsidRPr="004E608C">
        <w:rPr>
          <w:rFonts w:ascii="BIZ UDゴシック" w:eastAsia="BIZ UDゴシック" w:hAnsi="BIZ UDゴシック" w:hint="eastAsia"/>
          <w:sz w:val="20"/>
          <w:szCs w:val="20"/>
        </w:rPr>
        <w:t>申込みは、手違いのないようにFAXなどが到着したか確認の電話をしてください。</w:t>
      </w:r>
    </w:p>
    <w:p w14:paraId="03B5B2BB" w14:textId="77777777" w:rsidR="003F2C7E" w:rsidRPr="004E608C" w:rsidRDefault="003F2C7E" w:rsidP="003F2C7E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③災害等が発生した場合、見学を中止とさせていただくことがあります。</w:t>
      </w:r>
    </w:p>
    <w:p w14:paraId="6C96716B" w14:textId="77777777" w:rsidR="00395AEA" w:rsidRPr="004E608C" w:rsidRDefault="003F2C7E" w:rsidP="006F05AB">
      <w:pPr>
        <w:snapToGrid w:val="0"/>
        <w:ind w:firstLineChars="450" w:firstLine="9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④施設内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における盗難や事故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等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について、水道局では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一切</w:t>
      </w:r>
      <w:r w:rsidR="00F406D1" w:rsidRPr="004E608C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395AEA" w:rsidRPr="004E608C">
        <w:rPr>
          <w:rFonts w:ascii="BIZ UDゴシック" w:eastAsia="BIZ UDゴシック" w:hAnsi="BIZ UDゴシック" w:hint="eastAsia"/>
          <w:sz w:val="20"/>
          <w:szCs w:val="20"/>
        </w:rPr>
        <w:t>責任を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負いかねますので、あらかじ</w:t>
      </w:r>
    </w:p>
    <w:p w14:paraId="628A0CA1" w14:textId="77777777" w:rsidR="003F2C7E" w:rsidRPr="004E608C" w:rsidRDefault="003F2C7E" w:rsidP="00395AEA">
      <w:pPr>
        <w:snapToGrid w:val="0"/>
        <w:ind w:firstLineChars="550" w:firstLine="11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めご了承ください。</w:t>
      </w:r>
    </w:p>
    <w:p w14:paraId="651378F1" w14:textId="77777777" w:rsidR="008976E7" w:rsidRPr="004E608C" w:rsidRDefault="00EA4E46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担当：福島市水道局</w:t>
      </w:r>
      <w:r w:rsidR="004D24FC" w:rsidRPr="004E608C">
        <w:rPr>
          <w:rFonts w:ascii="BIZ UDゴシック" w:eastAsia="BIZ UDゴシック" w:hAnsi="BIZ UDゴシック" w:hint="eastAsia"/>
          <w:sz w:val="20"/>
          <w:szCs w:val="20"/>
        </w:rPr>
        <w:t xml:space="preserve">　施設管理センター　電機係</w:t>
      </w:r>
    </w:p>
    <w:p w14:paraId="3713AA71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住所：福島県福島市小倉寺字赤坂１２</w:t>
      </w:r>
    </w:p>
    <w:p w14:paraId="087E7251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電話：024-522-2233　 FAX：024-522-2360</w:t>
      </w:r>
    </w:p>
    <w:p w14:paraId="75F448EA" w14:textId="77777777" w:rsidR="004D24FC" w:rsidRPr="004E608C" w:rsidRDefault="004D24FC" w:rsidP="00395AEA">
      <w:pPr>
        <w:snapToGrid w:val="0"/>
        <w:ind w:firstLineChars="1700" w:firstLine="3400"/>
        <w:jc w:val="left"/>
        <w:rPr>
          <w:rFonts w:ascii="BIZ UDゴシック" w:eastAsia="BIZ UDゴシック" w:hAnsi="BIZ UDゴシック"/>
          <w:sz w:val="20"/>
          <w:szCs w:val="20"/>
        </w:rPr>
      </w:pPr>
      <w:r w:rsidRPr="004E608C">
        <w:rPr>
          <w:rFonts w:ascii="BIZ UDゴシック" w:eastAsia="BIZ UDゴシック" w:hAnsi="BIZ UDゴシック" w:hint="eastAsia"/>
          <w:sz w:val="20"/>
          <w:szCs w:val="20"/>
        </w:rPr>
        <w:t>E</w:t>
      </w:r>
      <w:r w:rsidR="003F2C7E" w:rsidRPr="004E608C">
        <w:rPr>
          <w:rFonts w:ascii="BIZ UDゴシック" w:eastAsia="BIZ UDゴシック" w:hAnsi="BIZ UDゴシック" w:hint="eastAsia"/>
          <w:sz w:val="20"/>
          <w:szCs w:val="20"/>
        </w:rPr>
        <w:t>ﾒｰﾙ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="00D445CD" w:rsidRPr="004E608C">
        <w:rPr>
          <w:rFonts w:ascii="BIZ UDゴシック" w:eastAsia="BIZ UDゴシック" w:hAnsi="BIZ UDゴシック" w:hint="eastAsia"/>
          <w:sz w:val="20"/>
          <w:szCs w:val="20"/>
        </w:rPr>
        <w:t>s</w:t>
      </w:r>
      <w:r w:rsidRPr="004E608C">
        <w:rPr>
          <w:rFonts w:ascii="BIZ UDゴシック" w:eastAsia="BIZ UDゴシック" w:hAnsi="BIZ UDゴシック" w:hint="eastAsia"/>
          <w:sz w:val="20"/>
          <w:szCs w:val="20"/>
        </w:rPr>
        <w:t>uidou-sisetukanri@mail.city.fukushima.fukushima.jp</w:t>
      </w:r>
    </w:p>
    <w:sectPr w:rsidR="004D24FC" w:rsidRPr="004E608C" w:rsidSect="004E608C">
      <w:pgSz w:w="11906" w:h="16838" w:code="9"/>
      <w:pgMar w:top="1418" w:right="1134" w:bottom="1134" w:left="1134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0E30"/>
    <w:multiLevelType w:val="hybridMultilevel"/>
    <w:tmpl w:val="D20A754A"/>
    <w:lvl w:ilvl="0" w:tplc="43A695A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readOnly" w:enforcement="0"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CB"/>
    <w:rsid w:val="00093BD0"/>
    <w:rsid w:val="000A290F"/>
    <w:rsid w:val="00182A1D"/>
    <w:rsid w:val="002009AF"/>
    <w:rsid w:val="002141D6"/>
    <w:rsid w:val="00245FBB"/>
    <w:rsid w:val="002E084E"/>
    <w:rsid w:val="00323065"/>
    <w:rsid w:val="00352169"/>
    <w:rsid w:val="00395AEA"/>
    <w:rsid w:val="003F2C7E"/>
    <w:rsid w:val="004D24FC"/>
    <w:rsid w:val="004E5F8A"/>
    <w:rsid w:val="004E608C"/>
    <w:rsid w:val="005363A8"/>
    <w:rsid w:val="00585F4E"/>
    <w:rsid w:val="00625D43"/>
    <w:rsid w:val="00635E15"/>
    <w:rsid w:val="006478CB"/>
    <w:rsid w:val="006A516D"/>
    <w:rsid w:val="006C4284"/>
    <w:rsid w:val="006D1A50"/>
    <w:rsid w:val="006F05AB"/>
    <w:rsid w:val="006F268E"/>
    <w:rsid w:val="00740518"/>
    <w:rsid w:val="00770535"/>
    <w:rsid w:val="008917E4"/>
    <w:rsid w:val="008976E7"/>
    <w:rsid w:val="008A2E9B"/>
    <w:rsid w:val="0093472B"/>
    <w:rsid w:val="009644ED"/>
    <w:rsid w:val="00971052"/>
    <w:rsid w:val="00990453"/>
    <w:rsid w:val="009A4658"/>
    <w:rsid w:val="009B0FAE"/>
    <w:rsid w:val="00A06B3E"/>
    <w:rsid w:val="00A123EB"/>
    <w:rsid w:val="00A67660"/>
    <w:rsid w:val="00A70E37"/>
    <w:rsid w:val="00AB4FC6"/>
    <w:rsid w:val="00AF093B"/>
    <w:rsid w:val="00B630E5"/>
    <w:rsid w:val="00B71D73"/>
    <w:rsid w:val="00C445A6"/>
    <w:rsid w:val="00C6660A"/>
    <w:rsid w:val="00C93BF3"/>
    <w:rsid w:val="00CB6107"/>
    <w:rsid w:val="00CB753E"/>
    <w:rsid w:val="00CE73E2"/>
    <w:rsid w:val="00CF7CBA"/>
    <w:rsid w:val="00D445CD"/>
    <w:rsid w:val="00DA3F90"/>
    <w:rsid w:val="00DF6B08"/>
    <w:rsid w:val="00E47CF3"/>
    <w:rsid w:val="00EA4E46"/>
    <w:rsid w:val="00EA7D4F"/>
    <w:rsid w:val="00F406D1"/>
    <w:rsid w:val="00F54B02"/>
    <w:rsid w:val="00F77CCF"/>
    <w:rsid w:val="00F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D7A57"/>
  <w15:chartTrackingRefBased/>
  <w15:docId w15:val="{2AE66A57-46DF-450A-B94E-021A970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08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A290F"/>
    <w:rPr>
      <w:color w:val="808080"/>
    </w:rPr>
  </w:style>
  <w:style w:type="paragraph" w:styleId="a7">
    <w:name w:val="List Paragraph"/>
    <w:basedOn w:val="a"/>
    <w:uiPriority w:val="34"/>
    <w:qFormat/>
    <w:rsid w:val="00AF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FC3E-8653-4D4D-953B-36A8946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86@CWB.LOCAL</dc:creator>
  <cp:keywords/>
  <dc:description/>
  <cp:lastModifiedBy>fd27</cp:lastModifiedBy>
  <cp:revision>2</cp:revision>
  <cp:lastPrinted>2023-05-01T01:14:00Z</cp:lastPrinted>
  <dcterms:created xsi:type="dcterms:W3CDTF">2023-05-01T01:31:00Z</dcterms:created>
  <dcterms:modified xsi:type="dcterms:W3CDTF">2023-05-01T01:31:00Z</dcterms:modified>
</cp:coreProperties>
</file>